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FBB5E" w14:textId="32DECAF7" w:rsidR="008172EA" w:rsidRPr="00283BF7" w:rsidRDefault="008172EA" w:rsidP="0081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14:paraId="7003F5B0" w14:textId="77777777" w:rsidR="008172EA" w:rsidRPr="00283BF7" w:rsidRDefault="008172EA" w:rsidP="0081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8172EA" w:rsidRPr="00283BF7" w14:paraId="1A530BDA" w14:textId="77777777" w:rsidTr="000E0218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5A65" w14:textId="77777777" w:rsidR="008172EA" w:rsidRPr="00283BF7" w:rsidRDefault="008172EA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9BF76" w14:textId="60BA0E41" w:rsidR="008172EA" w:rsidRPr="002E15FC" w:rsidRDefault="00204CCF" w:rsidP="00E87F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4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12-7LEK-D-GMO</w:t>
            </w:r>
            <w:bookmarkStart w:id="0" w:name="_GoBack"/>
            <w:bookmarkEnd w:id="0"/>
          </w:p>
        </w:tc>
      </w:tr>
      <w:tr w:rsidR="001F506B" w:rsidRPr="00283BF7" w14:paraId="5F8B3982" w14:textId="77777777" w:rsidTr="00A5649C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8F1" w14:textId="77777777" w:rsidR="001F506B" w:rsidRPr="00283BF7" w:rsidRDefault="001F506B" w:rsidP="001F50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B214" w14:textId="77777777" w:rsidR="001F506B" w:rsidRPr="00283BF7" w:rsidRDefault="001F506B" w:rsidP="001F50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A545" w14:textId="0BABA2FC" w:rsidR="001F506B" w:rsidRPr="002E15FC" w:rsidRDefault="001F506B" w:rsidP="001F50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bookmarkStart w:id="1" w:name="_Toc382231533"/>
            <w:bookmarkStart w:id="2" w:name="_Toc382231800"/>
            <w:bookmarkStart w:id="3" w:name="_Toc382242844"/>
            <w:bookmarkStart w:id="4" w:name="_Toc462646189"/>
            <w:bookmarkStart w:id="5" w:name="_Toc462646856"/>
            <w:proofErr w:type="spellStart"/>
            <w:r w:rsidRPr="002E15FC">
              <w:rPr>
                <w:rFonts w:ascii="Times New Roman" w:hAnsi="Times New Roman" w:cs="Times New Roman"/>
                <w:b/>
                <w:sz w:val="20"/>
                <w:szCs w:val="20"/>
              </w:rPr>
              <w:t>Organizmy</w:t>
            </w:r>
            <w:proofErr w:type="spellEnd"/>
            <w:r w:rsidRPr="002E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15FC">
              <w:rPr>
                <w:rFonts w:ascii="Times New Roman" w:hAnsi="Times New Roman" w:cs="Times New Roman"/>
                <w:b/>
                <w:sz w:val="20"/>
                <w:szCs w:val="20"/>
              </w:rPr>
              <w:t>modyfikowane</w:t>
            </w:r>
            <w:proofErr w:type="spellEnd"/>
            <w:r w:rsidRPr="002E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15FC">
              <w:rPr>
                <w:rFonts w:ascii="Times New Roman" w:hAnsi="Times New Roman" w:cs="Times New Roman"/>
                <w:b/>
                <w:sz w:val="20"/>
                <w:szCs w:val="20"/>
              </w:rPr>
              <w:t>genetycznie</w:t>
            </w:r>
            <w:bookmarkEnd w:id="1"/>
            <w:bookmarkEnd w:id="2"/>
            <w:bookmarkEnd w:id="3"/>
            <w:bookmarkEnd w:id="4"/>
            <w:bookmarkEnd w:id="5"/>
            <w:proofErr w:type="spellEnd"/>
          </w:p>
        </w:tc>
      </w:tr>
      <w:tr w:rsidR="001F506B" w:rsidRPr="00283BF7" w14:paraId="3B16B67C" w14:textId="77777777" w:rsidTr="00A5649C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0A5D" w14:textId="77777777" w:rsidR="001F506B" w:rsidRPr="00283BF7" w:rsidRDefault="001F506B" w:rsidP="001F50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7F55" w14:textId="77777777" w:rsidR="001F506B" w:rsidRPr="00283BF7" w:rsidRDefault="001F506B" w:rsidP="001F50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A8F0" w14:textId="36D6B6F5" w:rsidR="001F506B" w:rsidRPr="002E15FC" w:rsidRDefault="001F506B" w:rsidP="001F506B">
            <w:pPr>
              <w:tabs>
                <w:tab w:val="left" w:pos="21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E15FC">
              <w:rPr>
                <w:rFonts w:ascii="Times New Roman" w:hAnsi="Times New Roman" w:cs="Times New Roman"/>
                <w:b/>
                <w:sz w:val="20"/>
                <w:szCs w:val="20"/>
              </w:rPr>
              <w:t>Genetically modified organisms</w:t>
            </w:r>
          </w:p>
        </w:tc>
      </w:tr>
    </w:tbl>
    <w:p w14:paraId="71638ED5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1B858344" w14:textId="052DD5F5" w:rsidR="008172EA" w:rsidRPr="002E15FC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E9271E" w:rsidRPr="00283BF7" w14:paraId="31A8E2CD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794E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889E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E9271E" w:rsidRPr="00283BF7" w14:paraId="312C8E22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19E4D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C2EB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E9271E" w:rsidRPr="00283BF7" w14:paraId="5EF05B90" w14:textId="77777777" w:rsidTr="001F4295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8340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DA03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E9271E" w:rsidRPr="00283BF7" w14:paraId="457FC68B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7F2D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AF58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E9271E" w:rsidRPr="00283BF7" w14:paraId="03D48497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9AD6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E381" w14:textId="77777777" w:rsidR="00E9271E" w:rsidRPr="00283BF7" w:rsidRDefault="0040736D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r hab. Wioletta Adamus-Białek, prof. UJK</w:t>
            </w:r>
          </w:p>
        </w:tc>
      </w:tr>
      <w:tr w:rsidR="00E9271E" w:rsidRPr="00283BF7" w14:paraId="5C629E7E" w14:textId="77777777" w:rsidTr="001F4295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353A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B788" w14:textId="77777777" w:rsidR="00E9271E" w:rsidRPr="00283BF7" w:rsidRDefault="0040736D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ioletta.adamus-bialek@ujk.edu.pl</w:t>
            </w:r>
          </w:p>
        </w:tc>
      </w:tr>
    </w:tbl>
    <w:p w14:paraId="4E67298E" w14:textId="77777777" w:rsidR="00E9271E" w:rsidRPr="00283BF7" w:rsidRDefault="00E9271E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56E9B28D" w14:textId="51BFAF4D" w:rsidR="008172EA" w:rsidRPr="002E15FC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E9271E" w:rsidRPr="00283BF7" w14:paraId="5F93136F" w14:textId="77777777" w:rsidTr="004C7B3F">
        <w:trPr>
          <w:trHeight w:val="308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3C129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ab/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17FD" w14:textId="77777777" w:rsidR="00E9271E" w:rsidRPr="00283BF7" w:rsidRDefault="00E9271E" w:rsidP="001F42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E9271E" w:rsidRPr="00283BF7" w14:paraId="0A4F86BC" w14:textId="77777777" w:rsidTr="00296BCF">
        <w:trPr>
          <w:trHeight w:val="172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D70F4" w14:textId="77777777" w:rsidR="00E9271E" w:rsidRPr="00283BF7" w:rsidRDefault="00E9271E" w:rsidP="00E927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FC23" w14:textId="34A9A455" w:rsidR="00E9271E" w:rsidRPr="00283BF7" w:rsidRDefault="001F506B" w:rsidP="001F429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N</w:t>
            </w:r>
            <w:r w:rsidR="00E9271E"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one</w:t>
            </w:r>
          </w:p>
        </w:tc>
      </w:tr>
    </w:tbl>
    <w:p w14:paraId="27F0A0BB" w14:textId="77777777" w:rsidR="00E9271E" w:rsidRPr="00283BF7" w:rsidRDefault="00E9271E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5552F5E2" w14:textId="77777777" w:rsidR="008172EA" w:rsidRPr="00283BF7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8172EA" w:rsidRPr="00283BF7" w14:paraId="3D778FB4" w14:textId="77777777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B1AC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F3C4" w14:textId="77777777" w:rsidR="008172EA" w:rsidRPr="00283BF7" w:rsidRDefault="00E933D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- 15h</w:t>
            </w:r>
            <w:r w:rsidR="00F0100E"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(including 5 hours of e-learning)</w:t>
            </w:r>
          </w:p>
        </w:tc>
      </w:tr>
      <w:tr w:rsidR="008172EA" w:rsidRPr="00283BF7" w14:paraId="23E9CE32" w14:textId="77777777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BCA4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A7A9" w14:textId="375DE101" w:rsidR="008172EA" w:rsidRPr="00283BF7" w:rsidRDefault="00903E3E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raditional classes in the didactic room of JKU</w:t>
            </w:r>
            <w:r w:rsidR="00201C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e-learning platform</w:t>
            </w:r>
          </w:p>
        </w:tc>
      </w:tr>
      <w:tr w:rsidR="008172EA" w:rsidRPr="00283BF7" w14:paraId="0A2F599B" w14:textId="77777777" w:rsidTr="000E0218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18CC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32A2" w14:textId="5E395DC1" w:rsidR="008172EA" w:rsidRPr="00283BF7" w:rsidRDefault="00903E3E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redit with grade</w:t>
            </w:r>
            <w:r w:rsidR="008425C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credit</w:t>
            </w:r>
          </w:p>
        </w:tc>
      </w:tr>
      <w:tr w:rsidR="008172EA" w:rsidRPr="00283BF7" w14:paraId="44362530" w14:textId="77777777" w:rsidTr="000E0218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4063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EED5" w14:textId="77777777" w:rsidR="008172EA" w:rsidRPr="00283BF7" w:rsidRDefault="00903E3E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</w:t>
            </w:r>
          </w:p>
        </w:tc>
      </w:tr>
      <w:tr w:rsidR="008172EA" w:rsidRPr="00283BF7" w14:paraId="17F37B40" w14:textId="77777777" w:rsidTr="000E0218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8B09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C7FE" w14:textId="77777777" w:rsidR="008172EA" w:rsidRPr="00283BF7" w:rsidRDefault="008172EA" w:rsidP="008172E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6FAA" w14:textId="77777777" w:rsidR="001F506B" w:rsidRPr="00283BF7" w:rsidRDefault="001F506B" w:rsidP="001F506B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0"/>
                <w:szCs w:val="20"/>
                <w:lang w:val="en-GB" w:eastAsia="ar-SA"/>
              </w:rPr>
            </w:pPr>
            <w:r w:rsidRPr="00283BF7">
              <w:rPr>
                <w:b w:val="0"/>
                <w:sz w:val="20"/>
                <w:szCs w:val="20"/>
                <w:lang w:val="en-GB" w:eastAsia="ar-SA"/>
              </w:rPr>
              <w:t>Genetically Modified Organisms in Developing Countries ; Edited by </w:t>
            </w:r>
            <w:proofErr w:type="spellStart"/>
            <w:r w:rsidR="0014454C">
              <w:fldChar w:fldCharType="begin"/>
            </w:r>
            <w:r w:rsidR="0014454C">
              <w:instrText xml:space="preserve"> HYPERLINK "https://www.cambridge.org/core/search?filters%5BauthorTerms%5D=Ademola%20A.%20Adenle&amp;eventCode=SE-AU" </w:instrText>
            </w:r>
            <w:r w:rsidR="0014454C">
              <w:fldChar w:fldCharType="separate"/>
            </w:r>
            <w:r w:rsidRPr="00283BF7">
              <w:rPr>
                <w:b w:val="0"/>
                <w:sz w:val="20"/>
                <w:szCs w:val="20"/>
                <w:lang w:val="en-GB" w:eastAsia="ar-SA"/>
              </w:rPr>
              <w:t>Ademola</w:t>
            </w:r>
            <w:proofErr w:type="spellEnd"/>
            <w:r w:rsidRPr="00283BF7">
              <w:rPr>
                <w:b w:val="0"/>
                <w:sz w:val="20"/>
                <w:szCs w:val="20"/>
                <w:lang w:val="en-GB" w:eastAsia="ar-SA"/>
              </w:rPr>
              <w:t xml:space="preserve"> A. </w:t>
            </w:r>
            <w:proofErr w:type="spellStart"/>
            <w:r w:rsidRPr="00283BF7">
              <w:rPr>
                <w:b w:val="0"/>
                <w:sz w:val="20"/>
                <w:szCs w:val="20"/>
                <w:lang w:val="en-GB" w:eastAsia="ar-SA"/>
              </w:rPr>
              <w:t>Adenle</w:t>
            </w:r>
            <w:proofErr w:type="spellEnd"/>
            <w:r w:rsidR="0014454C">
              <w:rPr>
                <w:b w:val="0"/>
                <w:sz w:val="20"/>
                <w:szCs w:val="20"/>
                <w:lang w:val="en-GB" w:eastAsia="ar-SA"/>
              </w:rPr>
              <w:fldChar w:fldCharType="end"/>
            </w:r>
            <w:r w:rsidRPr="00283BF7">
              <w:rPr>
                <w:b w:val="0"/>
                <w:sz w:val="20"/>
                <w:szCs w:val="20"/>
                <w:lang w:val="en-GB" w:eastAsia="ar-SA"/>
              </w:rPr>
              <w:t>, Colorado State University , </w:t>
            </w:r>
            <w:hyperlink r:id="rId8" w:history="1">
              <w:r w:rsidRPr="00283BF7">
                <w:rPr>
                  <w:b w:val="0"/>
                  <w:sz w:val="20"/>
                  <w:szCs w:val="20"/>
                  <w:lang w:val="en-GB" w:eastAsia="ar-SA"/>
                </w:rPr>
                <w:t>E. Jane Morris</w:t>
              </w:r>
            </w:hyperlink>
            <w:r w:rsidRPr="00283BF7">
              <w:rPr>
                <w:b w:val="0"/>
                <w:sz w:val="20"/>
                <w:szCs w:val="20"/>
                <w:lang w:val="en-GB" w:eastAsia="ar-SA"/>
              </w:rPr>
              <w:t>, University of Leeds , </w:t>
            </w:r>
            <w:hyperlink r:id="rId9" w:history="1">
              <w:r w:rsidRPr="00283BF7">
                <w:rPr>
                  <w:b w:val="0"/>
                  <w:sz w:val="20"/>
                  <w:szCs w:val="20"/>
                  <w:lang w:val="en-GB" w:eastAsia="ar-SA"/>
                </w:rPr>
                <w:t>Denis J. Murphy</w:t>
              </w:r>
            </w:hyperlink>
            <w:r w:rsidRPr="00283BF7">
              <w:rPr>
                <w:b w:val="0"/>
                <w:sz w:val="20"/>
                <w:szCs w:val="20"/>
                <w:lang w:val="en-GB" w:eastAsia="ar-SA"/>
              </w:rPr>
              <w:t>, </w:t>
            </w:r>
            <w:proofErr w:type="spellStart"/>
            <w:r w:rsidRPr="00283BF7">
              <w:rPr>
                <w:b w:val="0"/>
                <w:sz w:val="20"/>
                <w:szCs w:val="20"/>
                <w:lang w:val="en-GB" w:eastAsia="ar-SA"/>
              </w:rPr>
              <w:t>Camvbridge</w:t>
            </w:r>
            <w:proofErr w:type="spellEnd"/>
            <w:r w:rsidRPr="00283BF7">
              <w:rPr>
                <w:b w:val="0"/>
                <w:sz w:val="20"/>
                <w:szCs w:val="20"/>
                <w:lang w:val="en-GB" w:eastAsia="ar-SA"/>
              </w:rPr>
              <w:t xml:space="preserve"> July 2017</w:t>
            </w:r>
          </w:p>
          <w:p w14:paraId="2F040828" w14:textId="4F1CE732" w:rsidR="00AD1EA4" w:rsidRPr="00283BF7" w:rsidRDefault="001F506B" w:rsidP="001F50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hAnsi="Times New Roman" w:cs="Times New Roman"/>
                <w:bCs/>
                <w:sz w:val="20"/>
                <w:szCs w:val="20"/>
                <w:lang w:val="en-GB" w:eastAsia="ar-SA"/>
              </w:rPr>
              <w:t>Scientific articles from PubMed NCBI</w:t>
            </w:r>
          </w:p>
          <w:p w14:paraId="48B9B8CD" w14:textId="77777777" w:rsidR="008172EA" w:rsidRPr="00283BF7" w:rsidRDefault="008172EA" w:rsidP="00AD1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ar-SA"/>
              </w:rPr>
            </w:pPr>
          </w:p>
        </w:tc>
      </w:tr>
      <w:tr w:rsidR="008172EA" w:rsidRPr="00283BF7" w14:paraId="36B59BD0" w14:textId="77777777" w:rsidTr="000E0218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F381" w14:textId="77777777" w:rsidR="008172EA" w:rsidRPr="00283BF7" w:rsidRDefault="008172EA" w:rsidP="008172EA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90FB" w14:textId="77777777" w:rsidR="008172EA" w:rsidRPr="00283BF7" w:rsidRDefault="008172EA" w:rsidP="008172EA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4B46" w14:textId="436712EA" w:rsidR="005C0612" w:rsidRPr="00283BF7" w:rsidRDefault="00AD1EA4" w:rsidP="00AD1EA4">
            <w:pPr>
              <w:pStyle w:val="Nagwek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0"/>
                <w:szCs w:val="20"/>
                <w:lang w:val="en-GB" w:eastAsia="ar-SA"/>
              </w:rPr>
            </w:pPr>
            <w:r w:rsidRPr="00283BF7">
              <w:rPr>
                <w:b w:val="0"/>
                <w:sz w:val="20"/>
                <w:szCs w:val="20"/>
                <w:lang w:val="en-GB" w:eastAsia="ar-SA"/>
              </w:rPr>
              <w:t xml:space="preserve"> </w:t>
            </w:r>
            <w:r w:rsidR="001F506B" w:rsidRPr="00283BF7">
              <w:rPr>
                <w:b w:val="0"/>
                <w:sz w:val="20"/>
                <w:szCs w:val="20"/>
                <w:lang w:val="en-GB" w:eastAsia="ar-SA"/>
              </w:rPr>
              <w:t xml:space="preserve">Genetic Modification and Food Quality, </w:t>
            </w:r>
            <w:r w:rsidR="001F506B" w:rsidRPr="00283BF7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Author(s): Robert Blair, Joe M. Regenstein</w:t>
            </w:r>
          </w:p>
        </w:tc>
      </w:tr>
    </w:tbl>
    <w:p w14:paraId="70275D2A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312E15F6" w14:textId="77777777" w:rsidR="008172EA" w:rsidRPr="00283BF7" w:rsidRDefault="008172EA" w:rsidP="008172E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</w:t>
      </w:r>
      <w:r w:rsidR="00E9271E"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 LEARNING</w:t>
      </w:r>
      <w:r w:rsidRPr="00283BF7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8172EA" w:rsidRPr="00283BF7" w14:paraId="145687B4" w14:textId="77777777" w:rsidTr="000E021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D4207" w14:textId="77777777" w:rsidR="008172EA" w:rsidRPr="00283BF7" w:rsidRDefault="008172EA" w:rsidP="008172EA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(</w:t>
            </w:r>
            <w:r w:rsidR="00BD6AC3"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lecture)</w:t>
            </w:r>
          </w:p>
          <w:p w14:paraId="2D6FF9EA" w14:textId="3C35531F" w:rsidR="001F506B" w:rsidRPr="00283BF7" w:rsidRDefault="005C0612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1 –</w:t>
            </w:r>
            <w:r w:rsidR="001F506B"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earning about the benefits and risks of receiving GMOs,</w:t>
            </w:r>
          </w:p>
          <w:p w14:paraId="3BD35475" w14:textId="4381F1A8" w:rsidR="001F506B" w:rsidRPr="00283BF7" w:rsidRDefault="001F506B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2 – acquiring the knowledge in the field of techniques for obtaining transgenic organisms,</w:t>
            </w:r>
          </w:p>
          <w:p w14:paraId="00A3A63D" w14:textId="77777777" w:rsidR="001F506B" w:rsidRPr="00283BF7" w:rsidRDefault="001F506B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3 – acquiring the knowledge of the types of genetic modification, understanding the potential risks associated with the production and occurrence of genetically modified organisms, </w:t>
            </w:r>
          </w:p>
          <w:p w14:paraId="79462DC3" w14:textId="157A2DE6" w:rsidR="008172EA" w:rsidRPr="00283BF7" w:rsidRDefault="001F506B" w:rsidP="001F506B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4 – acquiring the knowledge on the detection of GMOs in the environment</w:t>
            </w:r>
          </w:p>
        </w:tc>
      </w:tr>
      <w:tr w:rsidR="008172EA" w:rsidRPr="00283BF7" w14:paraId="682ADBB9" w14:textId="77777777" w:rsidTr="000E0218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D397" w14:textId="77777777" w:rsidR="008172EA" w:rsidRPr="00283BF7" w:rsidRDefault="008172EA" w:rsidP="001F506B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(</w:t>
            </w:r>
            <w:r w:rsidR="00BD6AC3" w:rsidRPr="00283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lecture)</w:t>
            </w:r>
          </w:p>
          <w:p w14:paraId="57089B57" w14:textId="1454A436" w:rsidR="00D43479" w:rsidRPr="00283BF7" w:rsidRDefault="00D43479" w:rsidP="00D4347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History of GMOs, model organisms in genetic research.</w:t>
            </w:r>
          </w:p>
          <w:p w14:paraId="003C4F12" w14:textId="410C4E79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Methods and directions of obtaining GMOs.</w:t>
            </w:r>
          </w:p>
          <w:p w14:paraId="24B21FAF" w14:textId="2A01AB5F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Methods of GMO detection and monitoring.</w:t>
            </w:r>
          </w:p>
          <w:p w14:paraId="6076549D" w14:textId="176CFC23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Characteristics of GMOs and their application in medicine, environmental protection and food production.</w:t>
            </w:r>
          </w:p>
          <w:p w14:paraId="369903AC" w14:textId="6E20A358" w:rsidR="00D43479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The influence of GM organisms on the natural environment. The current state of production of GMOs in the world. (</w:t>
            </w: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-learning)</w:t>
            </w:r>
          </w:p>
          <w:p w14:paraId="72E22178" w14:textId="59A3EFB5" w:rsidR="008172EA" w:rsidRPr="00283BF7" w:rsidRDefault="00D43479" w:rsidP="00D43479">
            <w:pPr>
              <w:numPr>
                <w:ilvl w:val="0"/>
                <w:numId w:val="6"/>
              </w:numPr>
              <w:spacing w:after="0" w:line="240" w:lineRule="auto"/>
              <w:ind w:left="49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GMO law. Genetic modification as intellectual property and its legal protection. (</w:t>
            </w: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-learning)</w:t>
            </w:r>
          </w:p>
        </w:tc>
      </w:tr>
    </w:tbl>
    <w:p w14:paraId="6B33B9CD" w14:textId="72F20A7D" w:rsidR="00923AAA" w:rsidRPr="00283BF7" w:rsidRDefault="00923AAA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896122" w14:textId="13603BC8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DE226BE" w14:textId="17F544FB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76411B3" w14:textId="1507C291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5BFF38A" w14:textId="0FEEDE2F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CE7DE0" w14:textId="3C161304" w:rsidR="00F36508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5E466A8" w14:textId="62158E8B" w:rsidR="00283BF7" w:rsidRDefault="00283BF7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00A57F7" w14:textId="57DD8708" w:rsidR="00201C12" w:rsidRDefault="00201C12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9211C0" w14:textId="46BFD668" w:rsidR="00201C12" w:rsidRDefault="00201C12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911D96" w14:textId="77777777" w:rsidR="00201C12" w:rsidRPr="00283BF7" w:rsidRDefault="00201C12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84867A1" w14:textId="2CBC3EE4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3FE3BE" w14:textId="5F9391A3" w:rsidR="00F36508" w:rsidRPr="00283BF7" w:rsidRDefault="00F36508" w:rsidP="008172E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FC09C93" w14:textId="70E98653" w:rsidR="00F36508" w:rsidRPr="00283BF7" w:rsidRDefault="00F36508" w:rsidP="00F365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6BE7FB" w14:textId="77777777" w:rsidR="008172EA" w:rsidRPr="00283BF7" w:rsidRDefault="008172EA" w:rsidP="009A046B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83B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4.3 </w:t>
      </w:r>
      <w:r w:rsidR="00E9271E" w:rsidRPr="00283BF7">
        <w:rPr>
          <w:rFonts w:ascii="Times New Roman" w:eastAsia="Arial Unicode MS" w:hAnsi="Times New Roman" w:cs="Times New Roman"/>
          <w:b/>
          <w:sz w:val="20"/>
          <w:szCs w:val="20"/>
          <w:lang w:val="en-GB" w:eastAsia="pl-PL"/>
        </w:rPr>
        <w:t>Intended learning outcomes</w:t>
      </w:r>
    </w:p>
    <w:tbl>
      <w:tblPr>
        <w:tblpPr w:leftFromText="141" w:rightFromText="141" w:vertAnchor="text" w:horzAnchor="margin" w:tblpY="-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F36508" w:rsidRPr="00283BF7" w14:paraId="2AED75E0" w14:textId="77777777" w:rsidTr="00F36508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54CB2" w14:textId="77777777" w:rsidR="00F36508" w:rsidRPr="00283BF7" w:rsidRDefault="00F36508" w:rsidP="00F36508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C47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40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teaching</w:t>
            </w:r>
          </w:p>
          <w:p w14:paraId="25222B8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F36508" w:rsidRPr="00283BF7" w14:paraId="29EFC665" w14:textId="77777777" w:rsidTr="00F3650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D373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283BF7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, the graduate knows and understands:</w:t>
            </w:r>
          </w:p>
        </w:tc>
      </w:tr>
      <w:tr w:rsidR="00F36508" w:rsidRPr="00283BF7" w14:paraId="275A8F30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A3A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598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benefits and risks arising from the presence in the ecosystem of genetically modified organisms (GMOs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23D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C.W10.</w:t>
            </w:r>
          </w:p>
        </w:tc>
      </w:tr>
      <w:tr w:rsidR="00F36508" w:rsidRPr="00283BF7" w14:paraId="5C78496E" w14:textId="77777777" w:rsidTr="00F3650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62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:</w:t>
            </w:r>
          </w:p>
        </w:tc>
      </w:tr>
      <w:tr w:rsidR="00F36508" w:rsidRPr="00283BF7" w14:paraId="045846D8" w14:textId="77777777" w:rsidTr="00F3650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16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517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apply dietary treatment with the consideration of enteral and parenteral feed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BC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trike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E.U25.</w:t>
            </w:r>
          </w:p>
        </w:tc>
      </w:tr>
      <w:tr w:rsidR="00F36508" w:rsidRPr="00283BF7" w14:paraId="798EFE88" w14:textId="77777777" w:rsidTr="00F3650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C7F" w14:textId="77777777" w:rsidR="00F36508" w:rsidRPr="00283BF7" w:rsidRDefault="00F36508" w:rsidP="00F365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hin the scope of </w:t>
            </w: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COMPETENCE</w:t>
            </w: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, the graduate is able to:</w:t>
            </w:r>
          </w:p>
        </w:tc>
      </w:tr>
      <w:tr w:rsidR="00F36508" w:rsidRPr="00283BF7" w14:paraId="3327642F" w14:textId="77777777" w:rsidTr="00D0688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4E8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212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noticing and recognizing own limitations and making self-assessment of deficits and educational need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E3E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F36508" w:rsidRPr="00283BF7" w14:paraId="4DF19A66" w14:textId="77777777" w:rsidTr="00D0688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39BE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42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use of objective sources of information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B67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F36508" w:rsidRPr="00283BF7" w14:paraId="0B087CC2" w14:textId="77777777" w:rsidTr="00D0688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CCC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D9C" w14:textId="77777777" w:rsidR="00F36508" w:rsidRPr="00283BF7" w:rsidRDefault="00F36508" w:rsidP="00F365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formulating opinions on various aspects of professional activity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F8CD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F36508" w:rsidRPr="00283BF7" w14:paraId="52EE09A9" w14:textId="77777777" w:rsidTr="00D0688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F5D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82A" w14:textId="77777777" w:rsidR="00F36508" w:rsidRPr="00283BF7" w:rsidRDefault="00F36508" w:rsidP="00F3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hAnsi="Times New Roman" w:cs="Times New Roman"/>
                <w:sz w:val="20"/>
                <w:szCs w:val="20"/>
              </w:rPr>
              <w:t>accepting responsibility for decisions made in the course of professional activity, including in terms of one's own safety and that of oth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3E2" w14:textId="77777777" w:rsidR="00F36508" w:rsidRPr="00283BF7" w:rsidRDefault="00F36508" w:rsidP="00D0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14:paraId="58AF616C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023238C5" w14:textId="42072B57" w:rsidR="000A1992" w:rsidRPr="00283BF7" w:rsidRDefault="000A1992">
      <w:pPr>
        <w:rPr>
          <w:rFonts w:ascii="Times New Roman" w:hAnsi="Times New Roman" w:cs="Times New Roman"/>
          <w:sz w:val="20"/>
          <w:szCs w:val="20"/>
        </w:rPr>
      </w:pPr>
    </w:p>
    <w:p w14:paraId="28166E4A" w14:textId="7F91E3DF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1ADFDDCC" w14:textId="194C9149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296E5D83" w14:textId="10F579F4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34544C26" w14:textId="20FA24B9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375F9BA8" w14:textId="69E35CB0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5267B1EA" w14:textId="77777777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286E7BD5" w14:textId="77777777" w:rsidR="00F36508" w:rsidRPr="00283BF7" w:rsidRDefault="00F36508">
      <w:pPr>
        <w:rPr>
          <w:rFonts w:ascii="Times New Roman" w:hAnsi="Times New Roman" w:cs="Times New Roman"/>
          <w:sz w:val="20"/>
          <w:szCs w:val="20"/>
        </w:rPr>
      </w:pPr>
    </w:p>
    <w:p w14:paraId="43C05104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  <w:t>*delete as appropriate</w:t>
      </w:r>
    </w:p>
    <w:p w14:paraId="09FEF8C0" w14:textId="41B50E0A" w:rsidR="004568C8" w:rsidRPr="00283BF7" w:rsidRDefault="004568C8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8172EA" w:rsidRPr="00283BF7" w14:paraId="404565A8" w14:textId="77777777" w:rsidTr="00201C1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713" w14:textId="77777777" w:rsidR="008172EA" w:rsidRPr="00283BF7" w:rsidRDefault="008172EA" w:rsidP="00201C12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Criteria of assessment of the intended </w:t>
            </w:r>
            <w:r w:rsidR="00E9271E"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learning </w:t>
            </w: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8172EA" w:rsidRPr="00283BF7" w14:paraId="21C26268" w14:textId="77777777" w:rsidTr="00201C12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A8E3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D18D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3D5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8172EA" w:rsidRPr="00283BF7" w14:paraId="684AFB13" w14:textId="77777777" w:rsidTr="00201C12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5E2F5" w14:textId="77777777" w:rsidR="008172EA" w:rsidRPr="00283BF7" w:rsidRDefault="008172EA" w:rsidP="00201C1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D2A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0E23" w14:textId="77777777" w:rsidR="008172EA" w:rsidRPr="00283BF7" w:rsidRDefault="00B96E20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Test 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–61-68%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Mastering program content at the elementary level</w:t>
            </w:r>
          </w:p>
        </w:tc>
      </w:tr>
      <w:tr w:rsidR="008172EA" w:rsidRPr="00283BF7" w14:paraId="248E7C21" w14:textId="77777777" w:rsidTr="00201C12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081B" w14:textId="77777777" w:rsidR="008172EA" w:rsidRPr="00283BF7" w:rsidRDefault="008172EA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57B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913" w14:textId="77777777" w:rsidR="008172EA" w:rsidRPr="00283BF7" w:rsidRDefault="00686207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Test – 69-76% </w:t>
            </w:r>
            <w:r w:rsidR="00B96E20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Mastering program content at the elementary level, systematized answers</w:t>
            </w:r>
          </w:p>
        </w:tc>
      </w:tr>
      <w:tr w:rsidR="008172EA" w:rsidRPr="00283BF7" w14:paraId="74AC2CB1" w14:textId="77777777" w:rsidTr="00201C12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CC9BF" w14:textId="77777777" w:rsidR="008172EA" w:rsidRPr="00283BF7" w:rsidRDefault="008172EA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9FF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2E2" w14:textId="77777777" w:rsidR="008172EA" w:rsidRPr="00283BF7" w:rsidRDefault="00B96E20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est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– 77-84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%. Mastering program content at the elementary level, systematized answers. Problem solving in typical situations</w:t>
            </w:r>
          </w:p>
        </w:tc>
      </w:tr>
      <w:tr w:rsidR="008172EA" w:rsidRPr="00283BF7" w14:paraId="27A627A0" w14:textId="77777777" w:rsidTr="00201C12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B8547" w14:textId="77777777" w:rsidR="008172EA" w:rsidRPr="00283BF7" w:rsidRDefault="008172EA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BC0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F1D" w14:textId="77777777" w:rsidR="008172EA" w:rsidRPr="00283BF7" w:rsidRDefault="00DE0F55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Test 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–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8</w:t>
            </w:r>
            <w:r w:rsidR="00686207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5-92</w:t>
            </w: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% The scope of the presented knowledge goes beyond the basic level based on the supplementary reference literature. Solving problems in new and complex situations.</w:t>
            </w:r>
          </w:p>
        </w:tc>
      </w:tr>
      <w:tr w:rsidR="008172EA" w:rsidRPr="00283BF7" w14:paraId="7ADBAF24" w14:textId="77777777" w:rsidTr="00201C12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1AB" w14:textId="77777777" w:rsidR="008172EA" w:rsidRPr="00283BF7" w:rsidRDefault="008172EA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DF8" w14:textId="77777777" w:rsidR="008172EA" w:rsidRPr="00283BF7" w:rsidRDefault="008172EA" w:rsidP="00201C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5C90" w14:textId="77777777" w:rsidR="008172EA" w:rsidRPr="00283BF7" w:rsidRDefault="00686207" w:rsidP="00201C1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est – 93-100</w:t>
            </w:r>
            <w:r w:rsidR="00DE0F55"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% The scope of the presented knowledge goes beyond the basic level based on independently acquired scientific sources of information.</w:t>
            </w:r>
          </w:p>
        </w:tc>
      </w:tr>
    </w:tbl>
    <w:tbl>
      <w:tblPr>
        <w:tblpPr w:leftFromText="141" w:rightFromText="141" w:vertAnchor="page" w:horzAnchor="margin" w:tblpY="579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2E15FC" w:rsidRPr="00283BF7" w14:paraId="438CBA40" w14:textId="77777777" w:rsidTr="002E15FC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CAE" w14:textId="77777777" w:rsidR="002E15FC" w:rsidRPr="00283BF7" w:rsidRDefault="002E15FC" w:rsidP="002E15FC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learning outcomes</w:t>
            </w:r>
          </w:p>
        </w:tc>
      </w:tr>
      <w:tr w:rsidR="002E15FC" w:rsidRPr="00283BF7" w14:paraId="58C3009E" w14:textId="77777777" w:rsidTr="002E15FC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F754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14:paraId="7A0A0F54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14:paraId="6EFB0419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33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2E15FC" w:rsidRPr="00283BF7" w14:paraId="2B6FBD65" w14:textId="77777777" w:rsidTr="002E15FC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8CDB" w14:textId="77777777" w:rsidR="002E15FC" w:rsidRPr="00283BF7" w:rsidRDefault="002E15FC" w:rsidP="002E15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79723" w14:textId="77777777" w:rsidR="002E15FC" w:rsidRPr="00283BF7" w:rsidRDefault="002E15FC" w:rsidP="002E15FC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DCA92" w14:textId="77777777" w:rsidR="002E15FC" w:rsidRPr="00283BF7" w:rsidRDefault="002E15FC" w:rsidP="002E15FC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10700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65B2D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Effort </w:t>
            </w:r>
          </w:p>
          <w:p w14:paraId="0AF48E7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in class</w:t>
            </w:r>
            <w:r w:rsidRPr="00283BF7">
              <w:rPr>
                <w:rFonts w:ascii="Times New Roman" w:eastAsia="Arial Unicode MS" w:hAnsi="Times New Roman" w:cs="Times New Roman"/>
                <w:b/>
                <w:spacing w:val="-2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A18C9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5C1A5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29C9F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thers*</w:t>
            </w:r>
          </w:p>
          <w:p w14:paraId="73FF7D1D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lightGray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bservation</w:t>
            </w:r>
          </w:p>
        </w:tc>
      </w:tr>
      <w:tr w:rsidR="002E15FC" w:rsidRPr="00283BF7" w14:paraId="6D27B82F" w14:textId="77777777" w:rsidTr="002E15FC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88E8" w14:textId="77777777" w:rsidR="002E15FC" w:rsidRPr="00283BF7" w:rsidRDefault="002E15FC" w:rsidP="002E15F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E157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AEA6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009C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04CBC5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A3DA6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EBF78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3B0F1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Form of classes</w:t>
            </w:r>
          </w:p>
        </w:tc>
      </w:tr>
      <w:tr w:rsidR="002E15FC" w:rsidRPr="00283BF7" w14:paraId="5330E21E" w14:textId="77777777" w:rsidTr="002E15FC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A7A" w14:textId="77777777" w:rsidR="002E15FC" w:rsidRPr="00283BF7" w:rsidRDefault="002E15FC" w:rsidP="002E15FC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17746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980CF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F70DE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89F59A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9FDFA6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3C0D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8DFC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4DA491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F2F4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B4D5FD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20AAD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0586E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AD35A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0ECC9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8CB0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520763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2491F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BC9CE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A9CFBD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333D1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7AE91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…</w:t>
            </w:r>
          </w:p>
        </w:tc>
      </w:tr>
      <w:tr w:rsidR="002E15FC" w:rsidRPr="00283BF7" w14:paraId="77E9AC47" w14:textId="77777777" w:rsidTr="002E15FC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2E4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C74E14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B000D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DC1B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CCB4B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3E7FCA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4D0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C43C1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03108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5EBA8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DE472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2B6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4C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FFDD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9457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AE0D1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F6BB3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673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490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1FFA5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933C9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46D80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2E15FC" w:rsidRPr="00283BF7" w14:paraId="119ED72E" w14:textId="77777777" w:rsidTr="002E15FC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0565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72D93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417E8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5DBBF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9C1EA0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FE41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1C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9413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85145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29FEE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BE3B75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B14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069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64811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79343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9381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88F65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FDE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FC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C3AA3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6915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1CDBF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2E15FC" w:rsidRPr="00283BF7" w14:paraId="765F844E" w14:textId="77777777" w:rsidTr="002E15FC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B6F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K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1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703BE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B62D8A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DB1D7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9C737A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06D83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8C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D267C6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40394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A06E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89AD9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E46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C4C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AA36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C2879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97350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09973D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41A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1FB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6FE12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283BF7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DC1BF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E819E" w14:textId="77777777" w:rsidR="002E15FC" w:rsidRPr="00283BF7" w:rsidRDefault="002E15FC" w:rsidP="002E15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14:paraId="60B93341" w14:textId="4596204B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5433BD" w14:textId="65E56551" w:rsidR="00E91A4E" w:rsidRPr="00283BF7" w:rsidRDefault="00E91A4E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6CB862" w14:textId="61EA46EA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AF6B80" w14:textId="2BBC0E4E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7D831A" w14:textId="321B6233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930BA1" w14:textId="2731F5CF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2AFC344" w14:textId="6BE2E2F7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2A00B5" w14:textId="386A1E02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0E0F1D" w14:textId="6866A3F3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AC8801" w14:textId="29EA6954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D782A0" w14:textId="06BAF611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7E97A8" w14:textId="0C8CEBB0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53A88BF" w14:textId="16430B95" w:rsid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2010B9" w14:textId="77777777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3DE784" w14:textId="05E7A41A" w:rsidR="00283BF7" w:rsidRPr="00283BF7" w:rsidRDefault="00283BF7" w:rsidP="00817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507E9A" w14:textId="2921949F" w:rsidR="00201C12" w:rsidRDefault="00201C12" w:rsidP="002E1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4F5F79" w14:textId="77777777" w:rsidR="00201C12" w:rsidRDefault="00201C12" w:rsidP="002E15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4AC150AF" w14:textId="77777777" w:rsidR="002E15FC" w:rsidRDefault="002E15FC" w:rsidP="002E15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14:paraId="67518AD0" w14:textId="7F0DAD61" w:rsidR="008172EA" w:rsidRPr="00283BF7" w:rsidRDefault="002E15FC" w:rsidP="002E15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lastRenderedPageBreak/>
        <w:t xml:space="preserve">5. </w:t>
      </w:r>
      <w:r w:rsidR="008172EA" w:rsidRPr="00283BF7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8172EA" w:rsidRPr="00283BF7" w14:paraId="22A39F00" w14:textId="77777777" w:rsidTr="000E0218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2D65" w14:textId="77777777" w:rsidR="008172EA" w:rsidRPr="00283BF7" w:rsidRDefault="008172EA" w:rsidP="0081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61BE" w14:textId="77777777" w:rsidR="008172EA" w:rsidRPr="00283BF7" w:rsidRDefault="008172EA" w:rsidP="0081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DE0F55" w:rsidRPr="00283BF7" w14:paraId="13CB7D9C" w14:textId="77777777" w:rsidTr="00D835E3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88D4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384E" w14:textId="77777777" w:rsidR="00DE0F55" w:rsidRPr="00283BF7" w:rsidRDefault="00DE0F55" w:rsidP="0081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ull-time</w:t>
            </w:r>
          </w:p>
          <w:p w14:paraId="5521FBF3" w14:textId="77777777" w:rsidR="00DE0F55" w:rsidRPr="00283BF7" w:rsidRDefault="00DE0F55" w:rsidP="0081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ies</w:t>
            </w:r>
          </w:p>
        </w:tc>
      </w:tr>
      <w:tr w:rsidR="00DE0F55" w:rsidRPr="00283BF7" w14:paraId="428BC793" w14:textId="77777777" w:rsidTr="0053002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9E8578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72FE1F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DE0F55" w:rsidRPr="00283BF7" w14:paraId="563E0512" w14:textId="77777777" w:rsidTr="00944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2F51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F2E5" w14:textId="77777777" w:rsidR="00DE0F55" w:rsidRPr="00201C12" w:rsidRDefault="004568C8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01C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10</w:t>
            </w:r>
          </w:p>
        </w:tc>
      </w:tr>
      <w:tr w:rsidR="00DE0F55" w:rsidRPr="00283BF7" w14:paraId="7CEB2990" w14:textId="77777777" w:rsidTr="0081671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6120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DD71" w14:textId="77777777" w:rsidR="00DE0F55" w:rsidRPr="00201C12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5C26FEE3" w14:textId="77777777" w:rsidTr="00880D4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80B5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8248" w14:textId="77777777" w:rsidR="00DE0F55" w:rsidRPr="00201C12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15695299" w14:textId="77777777" w:rsidTr="00794A6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3888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B318" w14:textId="77777777" w:rsidR="00DE0F55" w:rsidRPr="00201C12" w:rsidRDefault="004568C8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01C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5</w:t>
            </w:r>
            <w:r w:rsidRPr="00201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1</w:t>
            </w:r>
          </w:p>
        </w:tc>
      </w:tr>
      <w:tr w:rsidR="00DE0F55" w:rsidRPr="00283BF7" w14:paraId="5A0E69F4" w14:textId="77777777" w:rsidTr="005404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9277E0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0D7A03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DE0F55" w:rsidRPr="00283BF7" w14:paraId="127B3F45" w14:textId="77777777" w:rsidTr="00DE337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9D91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B20D" w14:textId="77777777" w:rsidR="00DE0F55" w:rsidRPr="00201C12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01C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5</w:t>
            </w:r>
          </w:p>
        </w:tc>
      </w:tr>
      <w:tr w:rsidR="00DE0F55" w:rsidRPr="00283BF7" w14:paraId="1DE7D6C6" w14:textId="77777777" w:rsidTr="0078126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6E36E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B0A0" w14:textId="77777777" w:rsidR="00DE0F55" w:rsidRPr="00201C12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5134AA51" w14:textId="77777777" w:rsidTr="005F106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72BF1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975E" w14:textId="77777777" w:rsidR="00DE0F55" w:rsidRPr="00201C12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01C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5</w:t>
            </w:r>
          </w:p>
        </w:tc>
      </w:tr>
      <w:tr w:rsidR="00DE0F55" w:rsidRPr="00283BF7" w14:paraId="37594236" w14:textId="77777777" w:rsidTr="00D956B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D5F7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5E31" w14:textId="77777777" w:rsidR="00DE0F55" w:rsidRPr="00201C12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744E77E2" w14:textId="77777777" w:rsidTr="00E4332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DE53C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23E9" w14:textId="77777777" w:rsidR="00DE0F55" w:rsidRPr="00201C12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65193B08" w14:textId="77777777" w:rsidTr="00962990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1BEE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32A1" w14:textId="77777777" w:rsidR="00DE0F55" w:rsidRPr="00201C12" w:rsidRDefault="00DE0F55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E0F55" w:rsidRPr="00283BF7" w14:paraId="12F731D8" w14:textId="77777777" w:rsidTr="000C76C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FA808B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217C9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DE0F55" w:rsidRPr="00283BF7" w14:paraId="038382D8" w14:textId="77777777" w:rsidTr="00A0587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3FEB4F" w14:textId="77777777" w:rsidR="00DE0F55" w:rsidRPr="00283BF7" w:rsidRDefault="00DE0F55" w:rsidP="008172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30640" w14:textId="77777777" w:rsidR="00DE0F55" w:rsidRPr="00283BF7" w:rsidRDefault="0021723F" w:rsidP="002172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83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</w:p>
        </w:tc>
      </w:tr>
    </w:tbl>
    <w:p w14:paraId="673F57C8" w14:textId="77777777" w:rsidR="008172EA" w:rsidRPr="00283BF7" w:rsidRDefault="008172EA" w:rsidP="008172E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04178028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</w:pPr>
    </w:p>
    <w:p w14:paraId="149C329C" w14:textId="77777777" w:rsidR="008172EA" w:rsidRPr="00283BF7" w:rsidRDefault="008172EA" w:rsidP="008172E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b/>
          <w:i/>
          <w:sz w:val="20"/>
          <w:szCs w:val="20"/>
          <w:lang w:val="en-GB" w:eastAsia="ar-SA"/>
        </w:rPr>
        <w:t xml:space="preserve">Accepted for execution </w:t>
      </w:r>
      <w:r w:rsidRPr="00283BF7"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  <w:t>(date and signatures of the teachers running the course in the given academic year)</w:t>
      </w:r>
    </w:p>
    <w:p w14:paraId="474E475D" w14:textId="77777777" w:rsidR="008172EA" w:rsidRPr="00283BF7" w:rsidRDefault="008172EA" w:rsidP="008172EA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</w:pPr>
    </w:p>
    <w:p w14:paraId="21149992" w14:textId="77777777" w:rsidR="004568C8" w:rsidRPr="00283BF7" w:rsidRDefault="008172EA" w:rsidP="00923AAA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</w:pPr>
      <w:r w:rsidRPr="00283BF7">
        <w:rPr>
          <w:rFonts w:ascii="Times New Roman" w:eastAsia="Times New Roman" w:hAnsi="Times New Roman" w:cs="Times New Roman"/>
          <w:i/>
          <w:sz w:val="20"/>
          <w:szCs w:val="20"/>
          <w:lang w:val="en-GB" w:eastAsia="ar-SA"/>
        </w:rPr>
        <w:t xml:space="preserve">     .......................................................................................................................</w:t>
      </w:r>
    </w:p>
    <w:p w14:paraId="2E544743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723EAB48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693DD01B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03658BD5" w14:textId="77777777" w:rsidR="004568C8" w:rsidRPr="00283BF7" w:rsidRDefault="004568C8" w:rsidP="004568C8">
      <w:pPr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p w14:paraId="69B20CB2" w14:textId="77777777" w:rsidR="004568C8" w:rsidRPr="00283BF7" w:rsidRDefault="004568C8" w:rsidP="004568C8">
      <w:pPr>
        <w:spacing w:after="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3BF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283BF7">
        <w:rPr>
          <w:rFonts w:ascii="Times New Roman" w:eastAsia="Times New Roman" w:hAnsi="Times New Roman" w:cs="Times New Roman"/>
          <w:sz w:val="20"/>
          <w:szCs w:val="20"/>
        </w:rPr>
        <w:t xml:space="preserve"> e-learning (without participation of the lecturer)</w:t>
      </w:r>
    </w:p>
    <w:p w14:paraId="6E9DE9D8" w14:textId="77777777" w:rsidR="004D7FFD" w:rsidRPr="00283BF7" w:rsidRDefault="004D7FFD" w:rsidP="004568C8">
      <w:pPr>
        <w:ind w:firstLine="720"/>
        <w:rPr>
          <w:rFonts w:ascii="Times New Roman" w:eastAsia="Times New Roman" w:hAnsi="Times New Roman" w:cs="Times New Roman"/>
          <w:sz w:val="20"/>
          <w:szCs w:val="20"/>
          <w:lang w:val="en-GB" w:eastAsia="ar-SA"/>
        </w:rPr>
      </w:pPr>
    </w:p>
    <w:sectPr w:rsidR="004D7FFD" w:rsidRPr="00283BF7" w:rsidSect="008E4CED">
      <w:head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2A84" w14:textId="77777777" w:rsidR="0014454C" w:rsidRDefault="0014454C">
      <w:pPr>
        <w:spacing w:after="0" w:line="240" w:lineRule="auto"/>
      </w:pPr>
      <w:r>
        <w:separator/>
      </w:r>
    </w:p>
  </w:endnote>
  <w:endnote w:type="continuationSeparator" w:id="0">
    <w:p w14:paraId="648232CF" w14:textId="77777777" w:rsidR="0014454C" w:rsidRDefault="0014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E113" w14:textId="77777777" w:rsidR="0014454C" w:rsidRDefault="0014454C">
      <w:pPr>
        <w:spacing w:after="0" w:line="240" w:lineRule="auto"/>
      </w:pPr>
      <w:r>
        <w:separator/>
      </w:r>
    </w:p>
  </w:footnote>
  <w:footnote w:type="continuationSeparator" w:id="0">
    <w:p w14:paraId="32E37D91" w14:textId="77777777" w:rsidR="0014454C" w:rsidRDefault="0014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5212" w14:textId="77777777" w:rsidR="008E4CED" w:rsidRPr="00EE2575" w:rsidRDefault="0014454C" w:rsidP="008E4CED">
    <w:pPr>
      <w:jc w:val="right"/>
      <w:rPr>
        <w:b/>
        <w:sz w:val="16"/>
        <w:szCs w:val="16"/>
        <w:lang w:val="en-GB"/>
      </w:rPr>
    </w:pPr>
  </w:p>
  <w:p w14:paraId="44CF37CF" w14:textId="77777777" w:rsidR="00A915F3" w:rsidRDefault="001445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EC2F6A"/>
    <w:multiLevelType w:val="hybridMultilevel"/>
    <w:tmpl w:val="FE84B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63FBB"/>
    <w:multiLevelType w:val="hybridMultilevel"/>
    <w:tmpl w:val="6464DE58"/>
    <w:lvl w:ilvl="0" w:tplc="3D24F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EA"/>
    <w:rsid w:val="00047C4D"/>
    <w:rsid w:val="000A1992"/>
    <w:rsid w:val="0014454C"/>
    <w:rsid w:val="001E494E"/>
    <w:rsid w:val="001F506B"/>
    <w:rsid w:val="00201C12"/>
    <w:rsid w:val="00204CCF"/>
    <w:rsid w:val="0021723F"/>
    <w:rsid w:val="00276C9E"/>
    <w:rsid w:val="00283BF7"/>
    <w:rsid w:val="00296BCF"/>
    <w:rsid w:val="002E15FC"/>
    <w:rsid w:val="003338F3"/>
    <w:rsid w:val="00384DD4"/>
    <w:rsid w:val="0040736D"/>
    <w:rsid w:val="004568C8"/>
    <w:rsid w:val="00474C5D"/>
    <w:rsid w:val="00482105"/>
    <w:rsid w:val="004C7B3F"/>
    <w:rsid w:val="004D7FFD"/>
    <w:rsid w:val="00546591"/>
    <w:rsid w:val="00556EB2"/>
    <w:rsid w:val="005C0612"/>
    <w:rsid w:val="00686207"/>
    <w:rsid w:val="00793078"/>
    <w:rsid w:val="008172EA"/>
    <w:rsid w:val="008425CC"/>
    <w:rsid w:val="008C7121"/>
    <w:rsid w:val="00903E3E"/>
    <w:rsid w:val="00923AAA"/>
    <w:rsid w:val="009A046B"/>
    <w:rsid w:val="009F27DC"/>
    <w:rsid w:val="00A13866"/>
    <w:rsid w:val="00AD1EA4"/>
    <w:rsid w:val="00AE50F8"/>
    <w:rsid w:val="00B064E5"/>
    <w:rsid w:val="00B14E3C"/>
    <w:rsid w:val="00B2437D"/>
    <w:rsid w:val="00B90F3F"/>
    <w:rsid w:val="00B96E20"/>
    <w:rsid w:val="00BD6AC3"/>
    <w:rsid w:val="00C93536"/>
    <w:rsid w:val="00CC2F88"/>
    <w:rsid w:val="00D06884"/>
    <w:rsid w:val="00D43479"/>
    <w:rsid w:val="00DE0F55"/>
    <w:rsid w:val="00E87FB7"/>
    <w:rsid w:val="00E91A4E"/>
    <w:rsid w:val="00E9271E"/>
    <w:rsid w:val="00E933D5"/>
    <w:rsid w:val="00EB37E8"/>
    <w:rsid w:val="00F0100E"/>
    <w:rsid w:val="00F3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39C57"/>
  <w15:docId w15:val="{FC448AA1-73D0-44A4-880D-E79513AA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105"/>
  </w:style>
  <w:style w:type="paragraph" w:styleId="Nagwek3">
    <w:name w:val="heading 3"/>
    <w:basedOn w:val="Normalny"/>
    <w:link w:val="Nagwek3Znak"/>
    <w:uiPriority w:val="9"/>
    <w:qFormat/>
    <w:rsid w:val="00AD1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72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72EA"/>
  </w:style>
  <w:style w:type="character" w:customStyle="1" w:styleId="Nagwek3Znak">
    <w:name w:val="Nagłówek 3 Znak"/>
    <w:basedOn w:val="Domylnaczcionkaakapitu"/>
    <w:link w:val="Nagwek3"/>
    <w:uiPriority w:val="9"/>
    <w:rsid w:val="00AD1E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-name">
    <w:name w:val="author-name"/>
    <w:basedOn w:val="Domylnaczcionkaakapitu"/>
    <w:rsid w:val="00AD1EA4"/>
  </w:style>
  <w:style w:type="character" w:customStyle="1" w:styleId="affiliation">
    <w:name w:val="affiliation"/>
    <w:basedOn w:val="Domylnaczcionkaakapitu"/>
    <w:rsid w:val="00AD1EA4"/>
  </w:style>
  <w:style w:type="character" w:customStyle="1" w:styleId="separator">
    <w:name w:val="separator"/>
    <w:basedOn w:val="Domylnaczcionkaakapitu"/>
    <w:rsid w:val="00AD1EA4"/>
  </w:style>
  <w:style w:type="paragraph" w:styleId="Akapitzlist">
    <w:name w:val="List Paragraph"/>
    <w:basedOn w:val="Normalny"/>
    <w:uiPriority w:val="34"/>
    <w:qFormat/>
    <w:rsid w:val="00686207"/>
    <w:pPr>
      <w:ind w:left="720"/>
      <w:contextualSpacing/>
    </w:pPr>
  </w:style>
  <w:style w:type="table" w:customStyle="1" w:styleId="TableGrid">
    <w:name w:val="TableGrid"/>
    <w:rsid w:val="00E91A4E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5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.org/core/search?filters%5BauthorTerms%5D=E.%20Jane%20Morris&amp;eventCode=SE-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search?filters%5BauthorTerms%5D=Denis%20J.%20Murphy&amp;eventCode=SE-A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D012-6A49-49A7-9896-E1A3D4E7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9</cp:revision>
  <dcterms:created xsi:type="dcterms:W3CDTF">2022-05-10T06:37:00Z</dcterms:created>
  <dcterms:modified xsi:type="dcterms:W3CDTF">2024-05-06T08:29:00Z</dcterms:modified>
</cp:coreProperties>
</file>